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BE" w:rsidRDefault="002A6FBC" w:rsidP="001C3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FBC" w:rsidRDefault="002A6FBC" w:rsidP="001C35AB"/>
    <w:p w:rsidR="002A6FBC" w:rsidRPr="002A6FBC" w:rsidRDefault="002A6FBC" w:rsidP="002A6FBC">
      <w:pPr>
        <w:jc w:val="center"/>
        <w:rPr>
          <w:b/>
        </w:rPr>
      </w:pPr>
      <w:r w:rsidRPr="002A6FBC">
        <w:rPr>
          <w:b/>
        </w:rPr>
        <w:t>BEFOGADÓ NYILATKOZAT</w:t>
      </w:r>
    </w:p>
    <w:p w:rsidR="002A6FBC" w:rsidRDefault="002A6FBC" w:rsidP="0084318D">
      <w:pPr>
        <w:spacing w:after="120"/>
        <w:jc w:val="center"/>
      </w:pPr>
    </w:p>
    <w:p w:rsidR="002A6FBC" w:rsidRDefault="002A6FBC" w:rsidP="0084318D">
      <w:pPr>
        <w:spacing w:after="120"/>
      </w:pPr>
      <w:r>
        <w:t xml:space="preserve">Igazolom, </w:t>
      </w:r>
      <w:proofErr w:type="gramStart"/>
      <w:r>
        <w:t>hogy …</w:t>
      </w:r>
      <w:proofErr w:type="gramEnd"/>
      <w:r>
        <w:t xml:space="preserve">…………………………………………………………………..(név), </w:t>
      </w:r>
      <w:r w:rsidR="00433160">
        <w:rPr>
          <w:b/>
        </w:rPr>
        <w:t>11</w:t>
      </w:r>
      <w:r>
        <w:t xml:space="preserve">. évfolyamos, nappali tagozatos , </w:t>
      </w:r>
    </w:p>
    <w:p w:rsidR="0084318D" w:rsidRDefault="008D75C9" w:rsidP="0084318D">
      <w:pPr>
        <w:spacing w:after="120"/>
      </w:pPr>
      <w:proofErr w:type="gramStart"/>
      <w:r>
        <w:rPr>
          <w:b/>
        </w:rPr>
        <w:t>XXVIII</w:t>
      </w:r>
      <w:r w:rsidR="00D97656">
        <w:rPr>
          <w:b/>
        </w:rPr>
        <w:t xml:space="preserve"> </w:t>
      </w:r>
      <w:r>
        <w:rPr>
          <w:b/>
        </w:rPr>
        <w:t xml:space="preserve">  TURISZTIKA</w:t>
      </w:r>
      <w:proofErr w:type="gramEnd"/>
      <w:r w:rsidR="002E21C3">
        <w:rPr>
          <w:b/>
        </w:rPr>
        <w:t xml:space="preserve"> </w:t>
      </w:r>
      <w:r w:rsidR="002E21C3">
        <w:t>ágazatos</w:t>
      </w:r>
      <w:r w:rsidR="002A6FBC">
        <w:t xml:space="preserve"> tanuló a cégünknél megjelent, és a beszélgetés alapján a tanulót</w:t>
      </w:r>
    </w:p>
    <w:p w:rsidR="002E21C3" w:rsidRDefault="005C563A" w:rsidP="0084318D">
      <w:pPr>
        <w:spacing w:after="120"/>
      </w:pPr>
      <w:r>
        <w:rPr>
          <w:b/>
        </w:rPr>
        <w:t xml:space="preserve"> 2020. június 16</w:t>
      </w:r>
      <w:bookmarkStart w:id="0" w:name="_GoBack"/>
      <w:bookmarkEnd w:id="0"/>
      <w:r w:rsidR="002E21C3">
        <w:rPr>
          <w:b/>
        </w:rPr>
        <w:t xml:space="preserve"> – 2020</w:t>
      </w:r>
      <w:r w:rsidR="00433160">
        <w:rPr>
          <w:b/>
        </w:rPr>
        <w:t>. augusztus 30</w:t>
      </w:r>
      <w:r w:rsidR="002A6FBC" w:rsidRPr="0084318D">
        <w:rPr>
          <w:b/>
        </w:rPr>
        <w:t>.</w:t>
      </w:r>
      <w:r w:rsidR="002A6FBC">
        <w:t xml:space="preserve"> között </w:t>
      </w:r>
    </w:p>
    <w:p w:rsidR="002A6FBC" w:rsidRPr="002E21C3" w:rsidRDefault="002A6FBC" w:rsidP="0084318D">
      <w:pPr>
        <w:spacing w:after="120"/>
      </w:pPr>
      <w:r w:rsidRPr="0084318D">
        <w:rPr>
          <w:b/>
        </w:rPr>
        <w:t>140 órás összefüggő nyári szakmai gyakorlatra</w:t>
      </w:r>
    </w:p>
    <w:p w:rsidR="002A6FBC" w:rsidRDefault="002A6FBC" w:rsidP="0084318D">
      <w:pPr>
        <w:spacing w:after="120"/>
      </w:pPr>
      <w:proofErr w:type="gramStart"/>
      <w:r>
        <w:t>fogadom</w:t>
      </w:r>
      <w:proofErr w:type="gramEnd"/>
      <w:r>
        <w:t xml:space="preserve"> a ……………………………………………………………………………</w:t>
      </w:r>
      <w:r w:rsidR="00433160">
        <w:t>……………………………………………………………</w:t>
      </w:r>
      <w:r>
        <w:t xml:space="preserve">(cég) és az iskola között kötött </w:t>
      </w:r>
      <w:r w:rsidRPr="0084318D">
        <w:rPr>
          <w:b/>
        </w:rPr>
        <w:t>együttműködési megállapodás</w:t>
      </w:r>
      <w:r>
        <w:t xml:space="preserve"> alapján.</w:t>
      </w:r>
    </w:p>
    <w:p w:rsidR="0063359B" w:rsidRDefault="0063359B" w:rsidP="0084318D">
      <w:pPr>
        <w:spacing w:after="120"/>
      </w:pPr>
    </w:p>
    <w:p w:rsidR="002A6FBC" w:rsidRDefault="002A6FBC" w:rsidP="0084318D">
      <w:pPr>
        <w:spacing w:after="120"/>
      </w:pPr>
      <w:r>
        <w:t>A tanuló abban az esetben kezdheti meg az összefüggő gyakorlatát, ha a felvételhez szükséges iratokat benyújtja.</w:t>
      </w:r>
    </w:p>
    <w:p w:rsidR="002A6FBC" w:rsidRDefault="002A6FBC" w:rsidP="0084318D">
      <w:pPr>
        <w:spacing w:after="120"/>
      </w:pPr>
    </w:p>
    <w:p w:rsidR="002A6FBC" w:rsidRDefault="002A6FBC" w:rsidP="002A6FBC">
      <w:r>
        <w:t>Gyakorlat kezdete, vége (konkrét 4 összefüggő hét):</w:t>
      </w:r>
    </w:p>
    <w:p w:rsidR="0063359B" w:rsidRDefault="0063359B" w:rsidP="002A6FBC"/>
    <w:p w:rsidR="0063359B" w:rsidRDefault="0063359B" w:rsidP="002A6FBC"/>
    <w:p w:rsidR="0063359B" w:rsidRDefault="0063359B" w:rsidP="002A6FBC"/>
    <w:p w:rsidR="0063359B" w:rsidRDefault="002E21C3" w:rsidP="0063359B">
      <w:r>
        <w:t>Budapest, 2020</w:t>
      </w:r>
      <w:r w:rsidR="0063359B">
        <w:t>………………………………………hó…………nap</w:t>
      </w:r>
    </w:p>
    <w:p w:rsidR="0063359B" w:rsidRDefault="0063359B" w:rsidP="0063359B"/>
    <w:p w:rsidR="0063359B" w:rsidRDefault="0063359B" w:rsidP="00633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bélyegző</w:t>
      </w:r>
    </w:p>
    <w:p w:rsidR="0063359B" w:rsidRDefault="0063359B" w:rsidP="0063359B"/>
    <w:p w:rsidR="0063359B" w:rsidRDefault="0063359B" w:rsidP="002A6FBC"/>
    <w:p w:rsidR="0063359B" w:rsidRDefault="0063359B" w:rsidP="002A6FBC"/>
    <w:p w:rsidR="0063359B" w:rsidRDefault="0063359B" w:rsidP="0063359B"/>
    <w:p w:rsidR="0063359B" w:rsidRDefault="0063359B" w:rsidP="0063359B"/>
    <w:sectPr w:rsidR="0063359B" w:rsidSect="00051D7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274" w:bottom="1985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8C" w:rsidRDefault="00286A8C" w:rsidP="007D58FD">
      <w:pPr>
        <w:spacing w:after="0" w:line="240" w:lineRule="auto"/>
      </w:pPr>
      <w:r>
        <w:separator/>
      </w:r>
    </w:p>
    <w:p w:rsidR="00286A8C" w:rsidRDefault="00286A8C"/>
    <w:p w:rsidR="00286A8C" w:rsidRDefault="00286A8C"/>
  </w:endnote>
  <w:endnote w:type="continuationSeparator" w:id="0">
    <w:p w:rsidR="00286A8C" w:rsidRDefault="00286A8C" w:rsidP="007D58FD">
      <w:pPr>
        <w:spacing w:after="0" w:line="240" w:lineRule="auto"/>
      </w:pPr>
      <w:r>
        <w:continuationSeparator/>
      </w:r>
    </w:p>
    <w:p w:rsidR="00286A8C" w:rsidRDefault="00286A8C"/>
    <w:p w:rsidR="00286A8C" w:rsidRDefault="00286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r>
      <w:cr/>
    </w:r>
  </w:p>
  <w:p w:rsidR="00D22F22" w:rsidRDefault="00D22F22"/>
  <w:p w:rsidR="00D22F22" w:rsidRDefault="00D2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E8" w:rsidRDefault="00266BE8" w:rsidP="00051D74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32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qp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">
              <w10:wrap anchorx="page"/>
            </v:shape>
          </w:pict>
        </mc:Fallback>
      </mc:AlternateContent>
    </w:r>
    <w:r w:rsidR="002C1B88">
      <w:rPr>
        <w:lang w:val="en-US"/>
      </w:rPr>
      <w:t xml:space="preserve">BGSZC </w:t>
    </w:r>
    <w:r w:rsidR="00D22F22">
      <w:rPr>
        <w:lang w:val="en-US"/>
      </w:rPr>
      <w:t>Vásárhelyi Pál Ker</w:t>
    </w:r>
    <w:r w:rsidR="002C1B88">
      <w:rPr>
        <w:lang w:val="en-US"/>
      </w:rPr>
      <w:t>eskedelmi Szakgimnáziuma</w:t>
    </w:r>
    <w:r w:rsidR="00D22F22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="00D22F22">
      <w:rPr>
        <w:lang w:val="en-US"/>
      </w:rPr>
      <w:t>| cím: 1212 Budapest Széchenyi u. 95</w:t>
    </w:r>
    <w:r>
      <w:rPr>
        <w:lang w:val="en-US"/>
      </w:rPr>
      <w:t>.</w:t>
    </w:r>
  </w:p>
  <w:p w:rsidR="00D22F22" w:rsidRPr="002F30AD" w:rsidRDefault="00D22F22" w:rsidP="00051D74">
    <w:pPr>
      <w:pStyle w:val="BPllb"/>
      <w:ind w:firstLine="765"/>
    </w:pPr>
    <w:r>
      <w:rPr>
        <w:lang w:val="en-US"/>
      </w:rPr>
      <w:t>telefon: +36 1 278 30 60; fax: +36 1 278 28 28 |</w:t>
    </w:r>
    <w:r w:rsidR="00266BE8">
      <w:rPr>
        <w:lang w:val="en-US"/>
      </w:rPr>
      <w:tab/>
    </w:r>
    <w:r w:rsidR="00266BE8">
      <w:rPr>
        <w:lang w:val="en-US"/>
      </w:rPr>
      <w:tab/>
    </w:r>
    <w:r>
      <w:rPr>
        <w:lang w:val="en-US"/>
      </w:rPr>
      <w:t xml:space="preserve"> e-mail: titkarsag@vasarhelyi-</w:t>
    </w:r>
    <w:r w:rsidR="00266BE8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8C" w:rsidRDefault="00286A8C" w:rsidP="007D58FD">
      <w:pPr>
        <w:spacing w:after="0" w:line="240" w:lineRule="auto"/>
      </w:pPr>
      <w:r>
        <w:separator/>
      </w:r>
    </w:p>
    <w:p w:rsidR="00286A8C" w:rsidRDefault="00286A8C"/>
    <w:p w:rsidR="00286A8C" w:rsidRDefault="00286A8C"/>
  </w:footnote>
  <w:footnote w:type="continuationSeparator" w:id="0">
    <w:p w:rsidR="00286A8C" w:rsidRDefault="00286A8C" w:rsidP="007D58FD">
      <w:pPr>
        <w:spacing w:after="0" w:line="240" w:lineRule="auto"/>
      </w:pPr>
      <w:r>
        <w:continuationSeparator/>
      </w:r>
    </w:p>
    <w:p w:rsidR="00286A8C" w:rsidRDefault="00286A8C"/>
    <w:p w:rsidR="00286A8C" w:rsidRDefault="00286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90" w:type="dxa"/>
      <w:tblInd w:w="-567" w:type="dxa"/>
      <w:tblBorders>
        <w:top w:val="none" w:sz="0" w:space="0" w:color="auto"/>
        <w:left w:val="none" w:sz="0" w:space="0" w:color="auto"/>
        <w:bottom w:val="single" w:sz="24" w:space="0" w:color="B2B2B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D22F22" w:rsidTr="00051D74">
      <w:trPr>
        <w:trHeight w:val="567"/>
      </w:trPr>
      <w:tc>
        <w:tcPr>
          <w:tcW w:w="10490" w:type="dxa"/>
        </w:tcPr>
        <w:p w:rsidR="00D22F22" w:rsidRDefault="00D22F22" w:rsidP="00B84B82">
          <w:pPr>
            <w:pStyle w:val="Nincstrkz"/>
          </w:pPr>
        </w:p>
      </w:tc>
    </w:tr>
    <w:tr w:rsidR="00D22F22" w:rsidRPr="00A80DFE" w:rsidTr="00051D74">
      <w:trPr>
        <w:trHeight w:val="1361"/>
      </w:trPr>
      <w:tc>
        <w:tcPr>
          <w:tcW w:w="10490" w:type="dxa"/>
        </w:tcPr>
        <w:p w:rsidR="00D22F22" w:rsidRPr="00A80DFE" w:rsidRDefault="00D22F22" w:rsidP="002C1B88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  <w:rPr>
              <w:sz w:val="16"/>
              <w:szCs w:val="16"/>
            </w:rPr>
          </w:pPr>
          <w:r w:rsidRPr="00A80DFE">
            <w:rPr>
              <w:sz w:val="16"/>
              <w:szCs w:val="16"/>
            </w:rPr>
            <w:tab/>
          </w:r>
          <w:r w:rsidRPr="00A80DFE">
            <w:rPr>
              <w:noProof/>
              <w:sz w:val="16"/>
              <w:szCs w:val="16"/>
              <w:lang w:eastAsia="hu-HU"/>
            </w:rPr>
            <w:drawing>
              <wp:inline distT="0" distB="0" distL="0" distR="0" wp14:anchorId="7BFE86CA" wp14:editId="6E85F83A">
                <wp:extent cx="507645" cy="772504"/>
                <wp:effectExtent l="19050" t="0" r="6705" b="0"/>
                <wp:docPr id="13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p-cim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03" cy="77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0DFE">
            <w:rPr>
              <w:sz w:val="16"/>
              <w:szCs w:val="16"/>
            </w:rPr>
            <w:tab/>
          </w:r>
          <w:r w:rsidR="00A80DFE">
            <w:rPr>
              <w:sz w:val="16"/>
              <w:szCs w:val="16"/>
            </w:rPr>
            <w:t xml:space="preserve">                                       </w:t>
          </w:r>
          <w:r w:rsidR="002C1B88" w:rsidRPr="00A80DFE">
            <w:rPr>
              <w:sz w:val="16"/>
              <w:szCs w:val="16"/>
            </w:rPr>
            <w:t xml:space="preserve">Budapesti Gazdasági Szakképzési Centrum </w:t>
          </w:r>
          <w:r w:rsidRPr="00A80DFE">
            <w:rPr>
              <w:sz w:val="16"/>
              <w:szCs w:val="16"/>
            </w:rPr>
            <w:t xml:space="preserve">Vásárhelyi </w:t>
          </w:r>
          <w:r w:rsidR="00A80DFE">
            <w:rPr>
              <w:sz w:val="16"/>
              <w:szCs w:val="16"/>
            </w:rPr>
            <w:t>Pál Kereskedelmi Szakgimnáziuma</w:t>
          </w:r>
        </w:p>
      </w:tc>
    </w:tr>
  </w:tbl>
  <w:p w:rsidR="00D22F22" w:rsidRDefault="00D22F22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7E85"/>
    <w:rsid w:val="00044463"/>
    <w:rsid w:val="000462F6"/>
    <w:rsid w:val="00051D74"/>
    <w:rsid w:val="000523FA"/>
    <w:rsid w:val="00052F5F"/>
    <w:rsid w:val="00056A37"/>
    <w:rsid w:val="00066B26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E00"/>
    <w:rsid w:val="000D29D3"/>
    <w:rsid w:val="000D497C"/>
    <w:rsid w:val="000D7F5C"/>
    <w:rsid w:val="000E1C53"/>
    <w:rsid w:val="000E3CA8"/>
    <w:rsid w:val="000F1A9B"/>
    <w:rsid w:val="00100C5D"/>
    <w:rsid w:val="00101C80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43C16"/>
    <w:rsid w:val="0014547C"/>
    <w:rsid w:val="00145ECE"/>
    <w:rsid w:val="00153351"/>
    <w:rsid w:val="00153851"/>
    <w:rsid w:val="00156568"/>
    <w:rsid w:val="001578CE"/>
    <w:rsid w:val="0016054E"/>
    <w:rsid w:val="001634CF"/>
    <w:rsid w:val="001801C3"/>
    <w:rsid w:val="00180DFD"/>
    <w:rsid w:val="00181F81"/>
    <w:rsid w:val="0018646A"/>
    <w:rsid w:val="00196710"/>
    <w:rsid w:val="0019711C"/>
    <w:rsid w:val="001A2AA0"/>
    <w:rsid w:val="001A2FB7"/>
    <w:rsid w:val="001A32FC"/>
    <w:rsid w:val="001A3A55"/>
    <w:rsid w:val="001A5FC4"/>
    <w:rsid w:val="001A61DE"/>
    <w:rsid w:val="001A78E7"/>
    <w:rsid w:val="001C0B28"/>
    <w:rsid w:val="001C35AB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576A"/>
    <w:rsid w:val="002311C7"/>
    <w:rsid w:val="00232E10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6BE8"/>
    <w:rsid w:val="00275336"/>
    <w:rsid w:val="00276F5E"/>
    <w:rsid w:val="0027768B"/>
    <w:rsid w:val="00281277"/>
    <w:rsid w:val="00283ADA"/>
    <w:rsid w:val="0028419C"/>
    <w:rsid w:val="00286A8C"/>
    <w:rsid w:val="0029157C"/>
    <w:rsid w:val="00296863"/>
    <w:rsid w:val="00296B73"/>
    <w:rsid w:val="00297B2E"/>
    <w:rsid w:val="002A1647"/>
    <w:rsid w:val="002A2900"/>
    <w:rsid w:val="002A397D"/>
    <w:rsid w:val="002A6FBC"/>
    <w:rsid w:val="002B0552"/>
    <w:rsid w:val="002B3AB4"/>
    <w:rsid w:val="002B5603"/>
    <w:rsid w:val="002C060E"/>
    <w:rsid w:val="002C1B88"/>
    <w:rsid w:val="002C6CA0"/>
    <w:rsid w:val="002C7AEE"/>
    <w:rsid w:val="002D2691"/>
    <w:rsid w:val="002D5708"/>
    <w:rsid w:val="002D57EC"/>
    <w:rsid w:val="002D7C44"/>
    <w:rsid w:val="002E0ADD"/>
    <w:rsid w:val="002E19D0"/>
    <w:rsid w:val="002E21C3"/>
    <w:rsid w:val="002E253B"/>
    <w:rsid w:val="002F214C"/>
    <w:rsid w:val="002F30AD"/>
    <w:rsid w:val="002F545F"/>
    <w:rsid w:val="002F794E"/>
    <w:rsid w:val="0030144B"/>
    <w:rsid w:val="003134C6"/>
    <w:rsid w:val="0031513F"/>
    <w:rsid w:val="0031703B"/>
    <w:rsid w:val="00321A50"/>
    <w:rsid w:val="00336B48"/>
    <w:rsid w:val="003402C4"/>
    <w:rsid w:val="003550B8"/>
    <w:rsid w:val="00357C97"/>
    <w:rsid w:val="00361DAE"/>
    <w:rsid w:val="003701AF"/>
    <w:rsid w:val="00375D5D"/>
    <w:rsid w:val="00385F13"/>
    <w:rsid w:val="00386BF0"/>
    <w:rsid w:val="003A770F"/>
    <w:rsid w:val="003B2031"/>
    <w:rsid w:val="003B485B"/>
    <w:rsid w:val="003C352D"/>
    <w:rsid w:val="003D6592"/>
    <w:rsid w:val="003D693F"/>
    <w:rsid w:val="003E624E"/>
    <w:rsid w:val="003F36FB"/>
    <w:rsid w:val="003F5C8A"/>
    <w:rsid w:val="00400B1B"/>
    <w:rsid w:val="00415F17"/>
    <w:rsid w:val="00430D4B"/>
    <w:rsid w:val="00431D09"/>
    <w:rsid w:val="00433160"/>
    <w:rsid w:val="004526DB"/>
    <w:rsid w:val="00453356"/>
    <w:rsid w:val="004558FE"/>
    <w:rsid w:val="00457383"/>
    <w:rsid w:val="00463ECF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302F8"/>
    <w:rsid w:val="00535135"/>
    <w:rsid w:val="00535CCF"/>
    <w:rsid w:val="00540751"/>
    <w:rsid w:val="00540BBC"/>
    <w:rsid w:val="00541DE4"/>
    <w:rsid w:val="005466CE"/>
    <w:rsid w:val="00554E06"/>
    <w:rsid w:val="0055711D"/>
    <w:rsid w:val="00560B96"/>
    <w:rsid w:val="00571E6F"/>
    <w:rsid w:val="005817E2"/>
    <w:rsid w:val="00584014"/>
    <w:rsid w:val="00585530"/>
    <w:rsid w:val="005A6EC3"/>
    <w:rsid w:val="005B2B60"/>
    <w:rsid w:val="005B4AD2"/>
    <w:rsid w:val="005C1DA9"/>
    <w:rsid w:val="005C563A"/>
    <w:rsid w:val="005D1CB4"/>
    <w:rsid w:val="005D7D2F"/>
    <w:rsid w:val="005E01A7"/>
    <w:rsid w:val="005E52DB"/>
    <w:rsid w:val="005F52E2"/>
    <w:rsid w:val="005F562C"/>
    <w:rsid w:val="006009C0"/>
    <w:rsid w:val="00615143"/>
    <w:rsid w:val="00626218"/>
    <w:rsid w:val="00631F8F"/>
    <w:rsid w:val="00632DE4"/>
    <w:rsid w:val="0063359B"/>
    <w:rsid w:val="00640349"/>
    <w:rsid w:val="006411BC"/>
    <w:rsid w:val="006414CE"/>
    <w:rsid w:val="0064310E"/>
    <w:rsid w:val="006433BC"/>
    <w:rsid w:val="00645A82"/>
    <w:rsid w:val="00650A97"/>
    <w:rsid w:val="00653408"/>
    <w:rsid w:val="00655ECF"/>
    <w:rsid w:val="00672584"/>
    <w:rsid w:val="006732F1"/>
    <w:rsid w:val="00675E69"/>
    <w:rsid w:val="00680CBE"/>
    <w:rsid w:val="00682CB9"/>
    <w:rsid w:val="006900CB"/>
    <w:rsid w:val="0069708E"/>
    <w:rsid w:val="006A7C8B"/>
    <w:rsid w:val="006B6295"/>
    <w:rsid w:val="006C2B56"/>
    <w:rsid w:val="006C4FE9"/>
    <w:rsid w:val="006C50E7"/>
    <w:rsid w:val="006D3E84"/>
    <w:rsid w:val="006D7F37"/>
    <w:rsid w:val="006F25AB"/>
    <w:rsid w:val="00700F3B"/>
    <w:rsid w:val="007038ED"/>
    <w:rsid w:val="00704E2E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12AD"/>
    <w:rsid w:val="0081491C"/>
    <w:rsid w:val="00817CBB"/>
    <w:rsid w:val="00821DF3"/>
    <w:rsid w:val="0082200A"/>
    <w:rsid w:val="008245A3"/>
    <w:rsid w:val="008278F8"/>
    <w:rsid w:val="00827D5F"/>
    <w:rsid w:val="008306E5"/>
    <w:rsid w:val="00835883"/>
    <w:rsid w:val="0084318D"/>
    <w:rsid w:val="008433B2"/>
    <w:rsid w:val="0084510D"/>
    <w:rsid w:val="008532DA"/>
    <w:rsid w:val="008557DB"/>
    <w:rsid w:val="00872130"/>
    <w:rsid w:val="008817F6"/>
    <w:rsid w:val="00887332"/>
    <w:rsid w:val="00891B4A"/>
    <w:rsid w:val="008A05C9"/>
    <w:rsid w:val="008B3B87"/>
    <w:rsid w:val="008B524B"/>
    <w:rsid w:val="008C3D40"/>
    <w:rsid w:val="008C3F74"/>
    <w:rsid w:val="008D75C9"/>
    <w:rsid w:val="008E3CCC"/>
    <w:rsid w:val="008F4649"/>
    <w:rsid w:val="008F5AD1"/>
    <w:rsid w:val="008F5C37"/>
    <w:rsid w:val="008F671A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35FF4"/>
    <w:rsid w:val="009469AD"/>
    <w:rsid w:val="009509C3"/>
    <w:rsid w:val="00956D20"/>
    <w:rsid w:val="00961E40"/>
    <w:rsid w:val="009620C5"/>
    <w:rsid w:val="00964BBE"/>
    <w:rsid w:val="00964F1B"/>
    <w:rsid w:val="00972920"/>
    <w:rsid w:val="00975B2E"/>
    <w:rsid w:val="00980950"/>
    <w:rsid w:val="00980E13"/>
    <w:rsid w:val="00983086"/>
    <w:rsid w:val="009850AE"/>
    <w:rsid w:val="009B3D5E"/>
    <w:rsid w:val="009B3F92"/>
    <w:rsid w:val="009B516A"/>
    <w:rsid w:val="009D0C17"/>
    <w:rsid w:val="009D323F"/>
    <w:rsid w:val="009D64D9"/>
    <w:rsid w:val="009E5B65"/>
    <w:rsid w:val="009F17D3"/>
    <w:rsid w:val="009F340E"/>
    <w:rsid w:val="00A05A1D"/>
    <w:rsid w:val="00A07C1C"/>
    <w:rsid w:val="00A109A3"/>
    <w:rsid w:val="00A16065"/>
    <w:rsid w:val="00A1752C"/>
    <w:rsid w:val="00A23D88"/>
    <w:rsid w:val="00A3400A"/>
    <w:rsid w:val="00A340A2"/>
    <w:rsid w:val="00A34628"/>
    <w:rsid w:val="00A35E26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0DFE"/>
    <w:rsid w:val="00A82EEC"/>
    <w:rsid w:val="00A862C5"/>
    <w:rsid w:val="00A919EB"/>
    <w:rsid w:val="00A91C29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3758"/>
    <w:rsid w:val="00AD3DCD"/>
    <w:rsid w:val="00AE1720"/>
    <w:rsid w:val="00AE4B65"/>
    <w:rsid w:val="00AE6952"/>
    <w:rsid w:val="00AF1C43"/>
    <w:rsid w:val="00AF25EF"/>
    <w:rsid w:val="00AF31EB"/>
    <w:rsid w:val="00AF65BC"/>
    <w:rsid w:val="00AF6BA9"/>
    <w:rsid w:val="00B1031C"/>
    <w:rsid w:val="00B14DCA"/>
    <w:rsid w:val="00B20B0B"/>
    <w:rsid w:val="00B21F68"/>
    <w:rsid w:val="00B22481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4B82"/>
    <w:rsid w:val="00B858E1"/>
    <w:rsid w:val="00BA14C1"/>
    <w:rsid w:val="00BA562B"/>
    <w:rsid w:val="00BA65FE"/>
    <w:rsid w:val="00BB252D"/>
    <w:rsid w:val="00BB3B91"/>
    <w:rsid w:val="00BB6801"/>
    <w:rsid w:val="00BC12D5"/>
    <w:rsid w:val="00BC5C43"/>
    <w:rsid w:val="00BD079C"/>
    <w:rsid w:val="00BD11E6"/>
    <w:rsid w:val="00BD120E"/>
    <w:rsid w:val="00BD40FF"/>
    <w:rsid w:val="00BD57D6"/>
    <w:rsid w:val="00BF15E3"/>
    <w:rsid w:val="00BF1CEA"/>
    <w:rsid w:val="00BF3952"/>
    <w:rsid w:val="00BF50CC"/>
    <w:rsid w:val="00C05EEB"/>
    <w:rsid w:val="00C165F7"/>
    <w:rsid w:val="00C23D5D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D116B"/>
    <w:rsid w:val="00CD34E4"/>
    <w:rsid w:val="00CD6572"/>
    <w:rsid w:val="00CE5920"/>
    <w:rsid w:val="00CE6DA1"/>
    <w:rsid w:val="00CE73B7"/>
    <w:rsid w:val="00CF0FE9"/>
    <w:rsid w:val="00CF4015"/>
    <w:rsid w:val="00D00EEB"/>
    <w:rsid w:val="00D1666A"/>
    <w:rsid w:val="00D172CA"/>
    <w:rsid w:val="00D210D0"/>
    <w:rsid w:val="00D22F22"/>
    <w:rsid w:val="00D303AB"/>
    <w:rsid w:val="00D32584"/>
    <w:rsid w:val="00D32BF3"/>
    <w:rsid w:val="00D341CA"/>
    <w:rsid w:val="00D35F17"/>
    <w:rsid w:val="00D3742F"/>
    <w:rsid w:val="00D41484"/>
    <w:rsid w:val="00D435FB"/>
    <w:rsid w:val="00D500F9"/>
    <w:rsid w:val="00D57E42"/>
    <w:rsid w:val="00D61714"/>
    <w:rsid w:val="00D724D2"/>
    <w:rsid w:val="00D812C3"/>
    <w:rsid w:val="00D816C1"/>
    <w:rsid w:val="00D8691B"/>
    <w:rsid w:val="00D90A5A"/>
    <w:rsid w:val="00D91116"/>
    <w:rsid w:val="00D97656"/>
    <w:rsid w:val="00D97C4A"/>
    <w:rsid w:val="00DA1857"/>
    <w:rsid w:val="00DA1DC8"/>
    <w:rsid w:val="00DA2EFD"/>
    <w:rsid w:val="00DA47CD"/>
    <w:rsid w:val="00DB446F"/>
    <w:rsid w:val="00DB7EF1"/>
    <w:rsid w:val="00DC05D6"/>
    <w:rsid w:val="00DC798E"/>
    <w:rsid w:val="00DD1FCA"/>
    <w:rsid w:val="00DD5242"/>
    <w:rsid w:val="00DD5A42"/>
    <w:rsid w:val="00DD7055"/>
    <w:rsid w:val="00DE372E"/>
    <w:rsid w:val="00DF44B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7D55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76132"/>
    <w:rsid w:val="00F87CDB"/>
    <w:rsid w:val="00F936A4"/>
    <w:rsid w:val="00F972B5"/>
    <w:rsid w:val="00F97576"/>
    <w:rsid w:val="00FA406D"/>
    <w:rsid w:val="00FA4156"/>
    <w:rsid w:val="00FA49A3"/>
    <w:rsid w:val="00FB05C9"/>
    <w:rsid w:val="00FB102D"/>
    <w:rsid w:val="00FB19BA"/>
    <w:rsid w:val="00FB2657"/>
    <w:rsid w:val="00FB3FA5"/>
    <w:rsid w:val="00FB46F3"/>
    <w:rsid w:val="00FB5599"/>
    <w:rsid w:val="00FC1E17"/>
    <w:rsid w:val="00FD2E8C"/>
    <w:rsid w:val="00FD4240"/>
    <w:rsid w:val="00FD5B40"/>
    <w:rsid w:val="00FD688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A1E2"/>
  <w15:docId w15:val="{AA156121-45E4-46E7-B742-5278626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1857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1857"/>
    <w:rPr>
      <w:rFonts w:ascii="Times New Roman" w:eastAsia="Times New Roman" w:hAnsi="Times New Roman"/>
      <w:sz w:val="24"/>
    </w:rPr>
  </w:style>
  <w:style w:type="paragraph" w:customStyle="1" w:styleId="Szalai">
    <w:name w:val="Szalai"/>
    <w:basedOn w:val="Norml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3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46990-045D-446F-A91D-B78AFBE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Bédiné Dancs Zsuzsa</cp:lastModifiedBy>
  <cp:revision>4</cp:revision>
  <cp:lastPrinted>2019-01-21T10:26:00Z</cp:lastPrinted>
  <dcterms:created xsi:type="dcterms:W3CDTF">2020-02-11T08:58:00Z</dcterms:created>
  <dcterms:modified xsi:type="dcterms:W3CDTF">2020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